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46" w:rsidRDefault="00A26702" w:rsidP="00144846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44846">
        <w:rPr>
          <w:rFonts w:ascii="Times New Roman" w:hAnsi="Times New Roman" w:cs="Times New Roman"/>
          <w:sz w:val="28"/>
          <w:szCs w:val="28"/>
        </w:rPr>
        <w:t>Директору</w:t>
      </w:r>
    </w:p>
    <w:p w:rsidR="000437D3" w:rsidRDefault="00144846" w:rsidP="003976C4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73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2297">
        <w:rPr>
          <w:rFonts w:ascii="Times New Roman" w:hAnsi="Times New Roman" w:cs="Times New Roman"/>
          <w:sz w:val="28"/>
          <w:szCs w:val="28"/>
        </w:rPr>
        <w:t xml:space="preserve">     </w:t>
      </w:r>
      <w:r w:rsidR="003976C4" w:rsidRPr="00BA3185">
        <w:rPr>
          <w:rFonts w:ascii="Times New Roman" w:hAnsi="Times New Roman" w:cs="Times New Roman"/>
          <w:sz w:val="28"/>
          <w:szCs w:val="28"/>
        </w:rPr>
        <w:t>МОУ гимнази</w:t>
      </w:r>
      <w:r w:rsidR="003976C4">
        <w:rPr>
          <w:rFonts w:ascii="Times New Roman" w:hAnsi="Times New Roman" w:cs="Times New Roman"/>
          <w:sz w:val="28"/>
          <w:szCs w:val="28"/>
        </w:rPr>
        <w:t>и</w:t>
      </w:r>
      <w:r w:rsidR="003976C4" w:rsidRPr="00BA3185">
        <w:rPr>
          <w:rFonts w:ascii="Times New Roman" w:hAnsi="Times New Roman" w:cs="Times New Roman"/>
          <w:sz w:val="28"/>
          <w:szCs w:val="28"/>
        </w:rPr>
        <w:t xml:space="preserve"> №5</w:t>
      </w:r>
      <w:r w:rsidR="00A2670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76C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A2670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310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7D3" w:rsidRPr="003976C4" w:rsidRDefault="003976C4" w:rsidP="00A14A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F422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6C4">
        <w:rPr>
          <w:rFonts w:ascii="Times New Roman" w:hAnsi="Times New Roman" w:cs="Times New Roman"/>
          <w:sz w:val="28"/>
          <w:szCs w:val="28"/>
        </w:rPr>
        <w:t>Л.Э.Чудиновой</w:t>
      </w:r>
      <w:proofErr w:type="spellEnd"/>
    </w:p>
    <w:p w:rsidR="005B1B1D" w:rsidRDefault="003976C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A4" w:rsidRDefault="000061A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18" w:rsidRDefault="00660E18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A4" w:rsidRDefault="000061A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18" w:rsidRDefault="00660E18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CE" w:rsidRDefault="004065CE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07" w:rsidRDefault="00BC1C07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15A67">
        <w:rPr>
          <w:rFonts w:ascii="Times New Roman" w:hAnsi="Times New Roman" w:cs="Times New Roman"/>
          <w:b/>
          <w:sz w:val="28"/>
          <w:szCs w:val="28"/>
        </w:rPr>
        <w:t>3</w:t>
      </w:r>
      <w:r w:rsidR="00677EB3">
        <w:rPr>
          <w:rFonts w:ascii="Times New Roman" w:hAnsi="Times New Roman" w:cs="Times New Roman"/>
          <w:b/>
          <w:sz w:val="28"/>
          <w:szCs w:val="28"/>
        </w:rPr>
        <w:t>5</w:t>
      </w:r>
    </w:p>
    <w:p w:rsidR="00713CAC" w:rsidRDefault="00713CAC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1A6483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7FC4">
        <w:rPr>
          <w:rFonts w:ascii="Times New Roman" w:hAnsi="Times New Roman"/>
          <w:sz w:val="28"/>
          <w:szCs w:val="28"/>
        </w:rPr>
        <w:t xml:space="preserve">о результатам проведения плановой проверки </w:t>
      </w:r>
      <w:r>
        <w:rPr>
          <w:rFonts w:ascii="Times New Roman" w:hAnsi="Times New Roman"/>
          <w:sz w:val="28"/>
          <w:szCs w:val="28"/>
        </w:rPr>
        <w:t>целевого и эффективного использования бюджетных средств, выделенных на иные цели в</w:t>
      </w:r>
      <w:r w:rsidRPr="00BD4D49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у</w:t>
      </w:r>
      <w:r w:rsidRPr="00BD4D4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 9 месяцев</w:t>
      </w:r>
      <w:r w:rsidRPr="00BD4D49">
        <w:rPr>
          <w:rFonts w:ascii="Times New Roman" w:hAnsi="Times New Roman"/>
          <w:sz w:val="28"/>
          <w:szCs w:val="28"/>
        </w:rPr>
        <w:t xml:space="preserve"> 2014 года</w:t>
      </w:r>
      <w:r w:rsidR="00FB4BD7">
        <w:rPr>
          <w:rFonts w:ascii="Times New Roman" w:hAnsi="Times New Roman"/>
          <w:sz w:val="28"/>
          <w:szCs w:val="28"/>
        </w:rPr>
        <w:t>,</w:t>
      </w:r>
      <w:r w:rsidRPr="00BD4D49">
        <w:rPr>
          <w:rFonts w:ascii="Times New Roman" w:hAnsi="Times New Roman"/>
          <w:sz w:val="28"/>
          <w:szCs w:val="28"/>
        </w:rPr>
        <w:t xml:space="preserve">  </w:t>
      </w:r>
      <w:r w:rsidRPr="005326E7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обще</w:t>
      </w:r>
      <w:r w:rsidRPr="005326E7">
        <w:rPr>
          <w:rFonts w:ascii="Times New Roman" w:hAnsi="Times New Roman"/>
          <w:sz w:val="28"/>
          <w:szCs w:val="28"/>
        </w:rPr>
        <w:t>образовательным учреждением гимназией №5</w:t>
      </w:r>
      <w:r w:rsidR="009E36AF">
        <w:rPr>
          <w:rFonts w:ascii="Times New Roman" w:hAnsi="Times New Roman"/>
          <w:sz w:val="28"/>
          <w:szCs w:val="28"/>
        </w:rPr>
        <w:t xml:space="preserve"> </w:t>
      </w:r>
      <w:r w:rsidR="00D97FC4">
        <w:rPr>
          <w:rFonts w:ascii="Times New Roman" w:hAnsi="Times New Roman"/>
          <w:sz w:val="28"/>
          <w:szCs w:val="28"/>
        </w:rPr>
        <w:t xml:space="preserve">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>от</w:t>
      </w:r>
      <w:r w:rsidR="00054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12.2014</w:t>
      </w:r>
      <w:r w:rsidR="00D97FC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</w:t>
      </w:r>
      <w:r w:rsidR="006F2BA2">
        <w:rPr>
          <w:rFonts w:ascii="Times New Roman" w:hAnsi="Times New Roman"/>
          <w:sz w:val="28"/>
          <w:szCs w:val="28"/>
        </w:rPr>
        <w:t>5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713CAC" w:rsidRDefault="00713CAC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3CAC" w:rsidRDefault="00713CAC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4708D3" w:rsidRPr="00BA3FFF" w:rsidRDefault="004708D3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7D9A" w:rsidRPr="00EE3FAD" w:rsidRDefault="00CA4193" w:rsidP="00EE3FA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6D">
        <w:rPr>
          <w:rFonts w:ascii="Times New Roman" w:hAnsi="Times New Roman" w:cs="Times New Roman"/>
          <w:sz w:val="28"/>
          <w:szCs w:val="28"/>
        </w:rPr>
        <w:t>М</w:t>
      </w:r>
      <w:r w:rsidR="006A4D6D" w:rsidRPr="0025427E">
        <w:rPr>
          <w:rFonts w:ascii="Times New Roman" w:hAnsi="Times New Roman" w:cs="Times New Roman"/>
          <w:sz w:val="28"/>
          <w:szCs w:val="28"/>
        </w:rPr>
        <w:t>униципальн</w:t>
      </w:r>
      <w:r w:rsidR="006A4D6D">
        <w:rPr>
          <w:rFonts w:ascii="Times New Roman" w:hAnsi="Times New Roman" w:cs="Times New Roman"/>
          <w:sz w:val="28"/>
          <w:szCs w:val="28"/>
        </w:rPr>
        <w:t>ому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</w:t>
      </w:r>
      <w:r w:rsidR="006A4D6D">
        <w:rPr>
          <w:rFonts w:ascii="Times New Roman" w:hAnsi="Times New Roman" w:cs="Times New Roman"/>
          <w:sz w:val="28"/>
          <w:szCs w:val="28"/>
        </w:rPr>
        <w:t>обще</w:t>
      </w:r>
      <w:r w:rsidR="006A4D6D" w:rsidRPr="0025427E">
        <w:rPr>
          <w:rFonts w:ascii="Times New Roman" w:hAnsi="Times New Roman" w:cs="Times New Roman"/>
          <w:sz w:val="28"/>
          <w:szCs w:val="28"/>
        </w:rPr>
        <w:t>образовательно</w:t>
      </w:r>
      <w:r w:rsidR="006A4D6D">
        <w:rPr>
          <w:rFonts w:ascii="Times New Roman" w:hAnsi="Times New Roman" w:cs="Times New Roman"/>
          <w:sz w:val="28"/>
          <w:szCs w:val="28"/>
        </w:rPr>
        <w:t>му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4D6D">
        <w:rPr>
          <w:rFonts w:ascii="Times New Roman" w:hAnsi="Times New Roman" w:cs="Times New Roman"/>
          <w:sz w:val="28"/>
          <w:szCs w:val="28"/>
        </w:rPr>
        <w:t>ю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гимназ</w:t>
      </w:r>
      <w:r w:rsidR="006A4D6D">
        <w:rPr>
          <w:rFonts w:ascii="Times New Roman" w:hAnsi="Times New Roman" w:cs="Times New Roman"/>
          <w:sz w:val="28"/>
          <w:szCs w:val="28"/>
        </w:rPr>
        <w:t>ии</w:t>
      </w:r>
      <w:r w:rsidR="006A4D6D" w:rsidRPr="0025427E">
        <w:rPr>
          <w:rFonts w:ascii="Times New Roman" w:hAnsi="Times New Roman" w:cs="Times New Roman"/>
          <w:sz w:val="28"/>
          <w:szCs w:val="28"/>
        </w:rPr>
        <w:t xml:space="preserve"> №5</w:t>
      </w:r>
      <w:r w:rsidR="00D97FC4" w:rsidRPr="00A1152F">
        <w:rPr>
          <w:rFonts w:ascii="Times New Roman" w:hAnsi="Times New Roman" w:cs="Times New Roman"/>
          <w:sz w:val="28"/>
          <w:szCs w:val="28"/>
        </w:rPr>
        <w:t>:</w:t>
      </w:r>
    </w:p>
    <w:p w:rsidR="0097157F" w:rsidRDefault="003B1DF8" w:rsidP="00CA4193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C1B">
        <w:rPr>
          <w:rFonts w:ascii="Times New Roman" w:hAnsi="Times New Roman" w:cs="Times New Roman"/>
          <w:sz w:val="28"/>
          <w:szCs w:val="28"/>
        </w:rPr>
        <w:t>.</w:t>
      </w:r>
      <w:r w:rsidR="0097157F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971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57F">
        <w:rPr>
          <w:rFonts w:ascii="Times New Roman" w:hAnsi="Times New Roman" w:cs="Times New Roman"/>
          <w:sz w:val="28"/>
          <w:szCs w:val="28"/>
        </w:rPr>
        <w:t xml:space="preserve"> </w:t>
      </w:r>
      <w:r w:rsidR="00774EE4">
        <w:rPr>
          <w:rFonts w:ascii="Times New Roman" w:hAnsi="Times New Roman" w:cs="Times New Roman"/>
          <w:sz w:val="28"/>
          <w:szCs w:val="28"/>
        </w:rPr>
        <w:t xml:space="preserve">соответствием данных </w:t>
      </w:r>
      <w:r w:rsidR="0097157F" w:rsidRPr="0097157F">
        <w:rPr>
          <w:rFonts w:ascii="Times New Roman" w:hAnsi="Times New Roman"/>
          <w:color w:val="000000"/>
          <w:sz w:val="28"/>
          <w:szCs w:val="28"/>
        </w:rPr>
        <w:t>журнала учета посещаемости занятий</w:t>
      </w:r>
      <w:r w:rsidR="0097157F">
        <w:rPr>
          <w:rFonts w:ascii="Times New Roman" w:hAnsi="Times New Roman" w:cs="Times New Roman"/>
          <w:sz w:val="28"/>
          <w:szCs w:val="28"/>
        </w:rPr>
        <w:t xml:space="preserve"> </w:t>
      </w:r>
      <w:r w:rsidR="00774EE4">
        <w:rPr>
          <w:rFonts w:ascii="Times New Roman" w:hAnsi="Times New Roman" w:cs="Times New Roman"/>
          <w:sz w:val="28"/>
          <w:szCs w:val="28"/>
        </w:rPr>
        <w:t>в рамках проекта</w:t>
      </w:r>
      <w:r w:rsidR="00774EE4">
        <w:rPr>
          <w:rFonts w:ascii="Times New Roman" w:hAnsi="Times New Roman"/>
          <w:sz w:val="28"/>
          <w:szCs w:val="28"/>
        </w:rPr>
        <w:t xml:space="preserve"> «Всеобуч по плаванию» </w:t>
      </w:r>
      <w:r w:rsidR="00774EE4" w:rsidRPr="00774EE4">
        <w:rPr>
          <w:rFonts w:ascii="Times New Roman" w:hAnsi="Times New Roman"/>
          <w:color w:val="000000"/>
          <w:sz w:val="28"/>
          <w:szCs w:val="28"/>
        </w:rPr>
        <w:t>фактической  посещаемост</w:t>
      </w:r>
      <w:r w:rsidR="008571E2">
        <w:rPr>
          <w:rFonts w:ascii="Times New Roman" w:hAnsi="Times New Roman"/>
          <w:color w:val="000000"/>
          <w:sz w:val="28"/>
          <w:szCs w:val="28"/>
        </w:rPr>
        <w:t>и</w:t>
      </w:r>
      <w:r w:rsidR="00774EE4" w:rsidRPr="00774EE4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774EE4">
        <w:rPr>
          <w:rFonts w:ascii="Times New Roman" w:hAnsi="Times New Roman"/>
          <w:color w:val="000000"/>
          <w:sz w:val="28"/>
          <w:szCs w:val="28"/>
        </w:rPr>
        <w:t>.</w:t>
      </w:r>
      <w:r w:rsidR="00774EE4">
        <w:rPr>
          <w:rFonts w:ascii="Times New Roman" w:hAnsi="Times New Roman"/>
          <w:sz w:val="28"/>
          <w:szCs w:val="28"/>
        </w:rPr>
        <w:t xml:space="preserve"> </w:t>
      </w:r>
    </w:p>
    <w:p w:rsidR="00B93C3D" w:rsidRDefault="00B93C3D" w:rsidP="00CA4193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существлять приемку и оплату услуг </w:t>
      </w:r>
      <w:r w:rsidR="00823AEA">
        <w:rPr>
          <w:rFonts w:ascii="Times New Roman" w:hAnsi="Times New Roman"/>
          <w:sz w:val="28"/>
          <w:szCs w:val="28"/>
        </w:rPr>
        <w:t>после оказания их в полном объеме</w:t>
      </w:r>
      <w:r w:rsidR="00BA0FD8">
        <w:rPr>
          <w:rFonts w:ascii="Times New Roman" w:hAnsi="Times New Roman"/>
          <w:sz w:val="28"/>
          <w:szCs w:val="28"/>
        </w:rPr>
        <w:t xml:space="preserve"> согласно договору</w:t>
      </w:r>
      <w:r w:rsidR="00823AEA">
        <w:rPr>
          <w:rFonts w:ascii="Times New Roman" w:hAnsi="Times New Roman"/>
          <w:sz w:val="28"/>
          <w:szCs w:val="28"/>
        </w:rPr>
        <w:t>.</w:t>
      </w:r>
    </w:p>
    <w:p w:rsidR="008203FC" w:rsidRDefault="004A4B19" w:rsidP="00CA4193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203FC">
        <w:rPr>
          <w:rFonts w:ascii="Times New Roman" w:hAnsi="Times New Roman"/>
          <w:bCs/>
          <w:sz w:val="28"/>
          <w:szCs w:val="28"/>
        </w:rPr>
        <w:t>.</w:t>
      </w:r>
      <w:r w:rsidR="008203FC" w:rsidRPr="008203FC">
        <w:rPr>
          <w:rFonts w:ascii="Times New Roman" w:hAnsi="Times New Roman"/>
          <w:bCs/>
          <w:sz w:val="28"/>
          <w:szCs w:val="28"/>
        </w:rPr>
        <w:t>Не допускать нарушения сроков оплаты</w:t>
      </w:r>
      <w:r w:rsidR="00820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03FC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="008203FC">
        <w:rPr>
          <w:rFonts w:ascii="Times New Roman" w:hAnsi="Times New Roman"/>
          <w:bCs/>
          <w:sz w:val="28"/>
          <w:szCs w:val="28"/>
        </w:rPr>
        <w:t>.</w:t>
      </w:r>
    </w:p>
    <w:p w:rsidR="00CA4193" w:rsidRDefault="00CA4193" w:rsidP="00264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B1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64DCF" w:rsidRPr="00264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2AA">
        <w:rPr>
          <w:rFonts w:ascii="Times New Roman" w:hAnsi="Times New Roman"/>
          <w:bCs/>
          <w:sz w:val="28"/>
          <w:szCs w:val="28"/>
        </w:rPr>
        <w:t>Продолжить претензионную работу с поставщиком</w:t>
      </w:r>
      <w:r w:rsidR="00E614FD">
        <w:rPr>
          <w:rFonts w:ascii="Times New Roman" w:hAnsi="Times New Roman"/>
          <w:bCs/>
          <w:sz w:val="28"/>
          <w:szCs w:val="28"/>
        </w:rPr>
        <w:t xml:space="preserve"> по договору </w:t>
      </w:r>
      <w:r w:rsidR="00E614F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4FD">
        <w:rPr>
          <w:rFonts w:ascii="Times New Roman" w:hAnsi="Times New Roman"/>
          <w:bCs/>
          <w:sz w:val="28"/>
          <w:szCs w:val="28"/>
        </w:rPr>
        <w:t>08.09.2014 №</w:t>
      </w:r>
      <w:r w:rsidR="00144F3F">
        <w:rPr>
          <w:rFonts w:ascii="Times New Roman" w:hAnsi="Times New Roman"/>
          <w:bCs/>
          <w:sz w:val="28"/>
          <w:szCs w:val="28"/>
        </w:rPr>
        <w:t>2014.255193</w:t>
      </w:r>
      <w:r w:rsidR="002B22AA">
        <w:rPr>
          <w:rFonts w:ascii="Times New Roman" w:hAnsi="Times New Roman"/>
          <w:bCs/>
          <w:sz w:val="28"/>
          <w:szCs w:val="28"/>
        </w:rPr>
        <w:t>,</w:t>
      </w:r>
      <w:r w:rsidR="002C2D8B">
        <w:rPr>
          <w:rFonts w:ascii="Times New Roman" w:hAnsi="Times New Roman"/>
          <w:bCs/>
          <w:sz w:val="28"/>
          <w:szCs w:val="28"/>
        </w:rPr>
        <w:t xml:space="preserve"> </w:t>
      </w:r>
      <w:r w:rsidR="002B22AA">
        <w:rPr>
          <w:rFonts w:ascii="Times New Roman" w:hAnsi="Times New Roman"/>
          <w:bCs/>
          <w:sz w:val="28"/>
          <w:szCs w:val="28"/>
        </w:rPr>
        <w:t>расчет пени произвести в соответствие с постановлением Правительства РФ от 25.11.2013 №1063.</w:t>
      </w:r>
      <w:r w:rsidR="00750608">
        <w:rPr>
          <w:rFonts w:ascii="Times New Roman" w:hAnsi="Times New Roman"/>
          <w:bCs/>
          <w:sz w:val="28"/>
          <w:szCs w:val="28"/>
        </w:rPr>
        <w:t xml:space="preserve"> </w:t>
      </w:r>
    </w:p>
    <w:p w:rsidR="0097157F" w:rsidRDefault="0097157F" w:rsidP="009715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B1DF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Pr="00A1152F">
        <w:rPr>
          <w:rFonts w:ascii="Times New Roman" w:hAnsi="Times New Roman"/>
          <w:color w:val="000000"/>
          <w:sz w:val="28"/>
          <w:szCs w:val="28"/>
        </w:rPr>
        <w:t xml:space="preserve">Соблюдать калькуляцию при изготовлении блюд, не допускать неправомерного </w:t>
      </w:r>
      <w:r w:rsidRPr="00A11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сания стоимости продуктов питания в бухгалтерском учете.</w:t>
      </w:r>
    </w:p>
    <w:p w:rsidR="006A3CE6" w:rsidRPr="00A1152F" w:rsidRDefault="006A3CE6" w:rsidP="009715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6.</w:t>
      </w:r>
      <w:r w:rsidRPr="006A3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ть вопрос о привлечении должностных лиц, виновных в выявленных в ходе проверки нарушениях, к дисциплинарной ответственности</w:t>
      </w:r>
      <w:r w:rsidR="004D6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7BB5" w:rsidRDefault="00DC7DD4" w:rsidP="00386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0608">
        <w:rPr>
          <w:rFonts w:ascii="Times New Roman" w:hAnsi="Times New Roman"/>
          <w:sz w:val="28"/>
          <w:szCs w:val="28"/>
        </w:rPr>
        <w:t xml:space="preserve">  </w:t>
      </w:r>
      <w:r w:rsidR="006A3CE6">
        <w:rPr>
          <w:rFonts w:ascii="Times New Roman" w:hAnsi="Times New Roman"/>
          <w:sz w:val="28"/>
          <w:szCs w:val="28"/>
        </w:rPr>
        <w:t>7</w:t>
      </w:r>
      <w:r w:rsidR="00900DE0">
        <w:rPr>
          <w:rFonts w:ascii="Times New Roman" w:hAnsi="Times New Roman"/>
          <w:sz w:val="28"/>
          <w:szCs w:val="28"/>
        </w:rPr>
        <w:t>.</w:t>
      </w:r>
      <w:r w:rsidR="00386524">
        <w:rPr>
          <w:rFonts w:ascii="Times New Roman" w:hAnsi="Times New Roman"/>
          <w:sz w:val="28"/>
          <w:szCs w:val="28"/>
        </w:rPr>
        <w:t>Разработать мероприятия по предупреждению выявленных нарушений в дальнейшем.</w:t>
      </w:r>
    </w:p>
    <w:p w:rsidR="00C83D1A" w:rsidRDefault="003B1DF8" w:rsidP="00617BB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</w:t>
      </w:r>
      <w:r w:rsidR="006A3CE6">
        <w:rPr>
          <w:rFonts w:ascii="Times New Roman" w:hAnsi="Times New Roman"/>
          <w:iCs/>
          <w:sz w:val="28"/>
          <w:szCs w:val="28"/>
        </w:rPr>
        <w:t>8</w:t>
      </w:r>
      <w:r w:rsidR="000B2AF5">
        <w:rPr>
          <w:rFonts w:ascii="Times New Roman" w:hAnsi="Times New Roman"/>
          <w:iCs/>
          <w:sz w:val="28"/>
          <w:szCs w:val="28"/>
        </w:rPr>
        <w:t>.</w:t>
      </w:r>
      <w:r w:rsidR="00B839D6">
        <w:rPr>
          <w:rFonts w:ascii="Times New Roman" w:hAnsi="Times New Roman"/>
          <w:iCs/>
          <w:sz w:val="28"/>
          <w:szCs w:val="28"/>
        </w:rPr>
        <w:t xml:space="preserve"> </w:t>
      </w:r>
      <w:r w:rsidR="000B2AF5">
        <w:rPr>
          <w:rFonts w:ascii="Times New Roman" w:hAnsi="Times New Roman"/>
          <w:iCs/>
          <w:sz w:val="28"/>
          <w:szCs w:val="28"/>
        </w:rPr>
        <w:t>О</w:t>
      </w:r>
      <w:r w:rsidR="000B2AF5">
        <w:rPr>
          <w:rFonts w:ascii="Times New Roman" w:hAnsi="Times New Roman"/>
          <w:sz w:val="28"/>
          <w:szCs w:val="28"/>
        </w:rPr>
        <w:t xml:space="preserve">б исполнении настоящего предписания сообщить в Финансовое управление города Волгодонска в срок до </w:t>
      </w:r>
      <w:r w:rsidR="00DF73D2">
        <w:rPr>
          <w:rFonts w:ascii="Times New Roman" w:hAnsi="Times New Roman"/>
          <w:sz w:val="28"/>
          <w:szCs w:val="28"/>
        </w:rPr>
        <w:t>2</w:t>
      </w:r>
      <w:r w:rsidR="00897417">
        <w:rPr>
          <w:rFonts w:ascii="Times New Roman" w:hAnsi="Times New Roman"/>
          <w:sz w:val="28"/>
          <w:szCs w:val="28"/>
        </w:rPr>
        <w:t>6</w:t>
      </w:r>
      <w:r w:rsidR="000B2AF5">
        <w:rPr>
          <w:rFonts w:ascii="Times New Roman" w:hAnsi="Times New Roman"/>
          <w:sz w:val="28"/>
          <w:szCs w:val="28"/>
        </w:rPr>
        <w:t>.</w:t>
      </w:r>
      <w:r w:rsidR="00897417">
        <w:rPr>
          <w:rFonts w:ascii="Times New Roman" w:hAnsi="Times New Roman"/>
          <w:sz w:val="28"/>
          <w:szCs w:val="28"/>
        </w:rPr>
        <w:t>12</w:t>
      </w:r>
      <w:r w:rsidR="00FB4BD7">
        <w:rPr>
          <w:rFonts w:ascii="Times New Roman" w:hAnsi="Times New Roman"/>
          <w:sz w:val="28"/>
          <w:szCs w:val="28"/>
        </w:rPr>
        <w:t>.201</w:t>
      </w:r>
      <w:r w:rsidR="00897417">
        <w:rPr>
          <w:rFonts w:ascii="Times New Roman" w:hAnsi="Times New Roman"/>
          <w:sz w:val="28"/>
          <w:szCs w:val="28"/>
        </w:rPr>
        <w:t>4</w:t>
      </w:r>
      <w:r w:rsidR="000B2AF5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4FD" w:rsidRDefault="00E614FD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779">
        <w:rPr>
          <w:rFonts w:ascii="Times New Roman" w:hAnsi="Times New Roman" w:cs="Times New Roman"/>
          <w:sz w:val="28"/>
          <w:szCs w:val="28"/>
        </w:rPr>
        <w:t xml:space="preserve">                    __________</w:t>
      </w:r>
      <w:r>
        <w:rPr>
          <w:rFonts w:ascii="Times New Roman" w:hAnsi="Times New Roman" w:cs="Times New Roman"/>
          <w:sz w:val="28"/>
          <w:szCs w:val="28"/>
        </w:rPr>
        <w:t xml:space="preserve">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FB4BD7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C83D1A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    _________ </w:t>
      </w:r>
      <w:r w:rsidR="00D66779">
        <w:rPr>
          <w:rFonts w:ascii="Times New Roman" w:hAnsi="Times New Roman" w:cs="Times New Roman"/>
          <w:sz w:val="28"/>
          <w:szCs w:val="28"/>
        </w:rPr>
        <w:t xml:space="preserve"> </w:t>
      </w:r>
      <w:r w:rsidR="00FB4BD7">
        <w:rPr>
          <w:rFonts w:ascii="Times New Roman" w:hAnsi="Times New Roman" w:cs="Times New Roman"/>
          <w:sz w:val="28"/>
          <w:szCs w:val="28"/>
        </w:rPr>
        <w:t>Григорян</w:t>
      </w:r>
      <w:r w:rsidR="00D66779">
        <w:rPr>
          <w:rFonts w:ascii="Times New Roman" w:hAnsi="Times New Roman" w:cs="Times New Roman"/>
          <w:sz w:val="28"/>
          <w:szCs w:val="28"/>
        </w:rPr>
        <w:t xml:space="preserve"> </w:t>
      </w:r>
      <w:r w:rsidR="00FB4BD7">
        <w:rPr>
          <w:rFonts w:ascii="Times New Roman" w:hAnsi="Times New Roman" w:cs="Times New Roman"/>
          <w:sz w:val="28"/>
          <w:szCs w:val="28"/>
        </w:rPr>
        <w:t>О.А</w:t>
      </w:r>
      <w:r w:rsidR="00D66779">
        <w:rPr>
          <w:rFonts w:ascii="Times New Roman" w:hAnsi="Times New Roman" w:cs="Times New Roman"/>
          <w:sz w:val="28"/>
          <w:szCs w:val="28"/>
        </w:rPr>
        <w:t>.</w:t>
      </w:r>
    </w:p>
    <w:sectPr w:rsidR="00C83D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B4C306E"/>
    <w:multiLevelType w:val="hybridMultilevel"/>
    <w:tmpl w:val="9D0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4627130"/>
    <w:multiLevelType w:val="hybridMultilevel"/>
    <w:tmpl w:val="69A0889A"/>
    <w:lvl w:ilvl="0" w:tplc="59D01952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1A4"/>
    <w:rsid w:val="00006648"/>
    <w:rsid w:val="000105B5"/>
    <w:rsid w:val="000147AF"/>
    <w:rsid w:val="000154E8"/>
    <w:rsid w:val="000162B3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4A77"/>
    <w:rsid w:val="00055FE1"/>
    <w:rsid w:val="00057225"/>
    <w:rsid w:val="0006197D"/>
    <w:rsid w:val="000629EF"/>
    <w:rsid w:val="00062DA8"/>
    <w:rsid w:val="00066D72"/>
    <w:rsid w:val="00067839"/>
    <w:rsid w:val="00067F43"/>
    <w:rsid w:val="00071C5A"/>
    <w:rsid w:val="000735B5"/>
    <w:rsid w:val="00073D95"/>
    <w:rsid w:val="00075C28"/>
    <w:rsid w:val="00076E29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2AF5"/>
    <w:rsid w:val="000B39E0"/>
    <w:rsid w:val="000B56B0"/>
    <w:rsid w:val="000C059C"/>
    <w:rsid w:val="000C07A7"/>
    <w:rsid w:val="000C4727"/>
    <w:rsid w:val="000C505E"/>
    <w:rsid w:val="000C51CF"/>
    <w:rsid w:val="000C6383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2E4E"/>
    <w:rsid w:val="000F3450"/>
    <w:rsid w:val="000F6D78"/>
    <w:rsid w:val="00100B49"/>
    <w:rsid w:val="00101814"/>
    <w:rsid w:val="00102217"/>
    <w:rsid w:val="0010516F"/>
    <w:rsid w:val="001057DA"/>
    <w:rsid w:val="001062F3"/>
    <w:rsid w:val="0010635A"/>
    <w:rsid w:val="00107E4F"/>
    <w:rsid w:val="0011287B"/>
    <w:rsid w:val="00112C58"/>
    <w:rsid w:val="00114E8E"/>
    <w:rsid w:val="0011523A"/>
    <w:rsid w:val="00115CF4"/>
    <w:rsid w:val="001210DA"/>
    <w:rsid w:val="0012198B"/>
    <w:rsid w:val="00122C53"/>
    <w:rsid w:val="00122FDE"/>
    <w:rsid w:val="00123EA8"/>
    <w:rsid w:val="001254D1"/>
    <w:rsid w:val="0012630D"/>
    <w:rsid w:val="00131C9D"/>
    <w:rsid w:val="00135C69"/>
    <w:rsid w:val="0013645A"/>
    <w:rsid w:val="001368A3"/>
    <w:rsid w:val="001408C3"/>
    <w:rsid w:val="00144846"/>
    <w:rsid w:val="00144F3F"/>
    <w:rsid w:val="00145482"/>
    <w:rsid w:val="00146ECF"/>
    <w:rsid w:val="00150565"/>
    <w:rsid w:val="001532E2"/>
    <w:rsid w:val="0015355A"/>
    <w:rsid w:val="00156078"/>
    <w:rsid w:val="00156CF8"/>
    <w:rsid w:val="00157014"/>
    <w:rsid w:val="00160A57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A6483"/>
    <w:rsid w:val="001C02A5"/>
    <w:rsid w:val="001C1E33"/>
    <w:rsid w:val="001C32CD"/>
    <w:rsid w:val="001C55F0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1F773A"/>
    <w:rsid w:val="00203379"/>
    <w:rsid w:val="00203BDB"/>
    <w:rsid w:val="00203F09"/>
    <w:rsid w:val="00204F47"/>
    <w:rsid w:val="00205169"/>
    <w:rsid w:val="00205E4D"/>
    <w:rsid w:val="002069B8"/>
    <w:rsid w:val="00206CDE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0B36"/>
    <w:rsid w:val="0025196F"/>
    <w:rsid w:val="0025487F"/>
    <w:rsid w:val="002552DF"/>
    <w:rsid w:val="00256DD0"/>
    <w:rsid w:val="0026244A"/>
    <w:rsid w:val="0026251F"/>
    <w:rsid w:val="00262785"/>
    <w:rsid w:val="0026279A"/>
    <w:rsid w:val="002647F4"/>
    <w:rsid w:val="00264DCF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2AA"/>
    <w:rsid w:val="002B2C7A"/>
    <w:rsid w:val="002B6584"/>
    <w:rsid w:val="002C02F2"/>
    <w:rsid w:val="002C0A77"/>
    <w:rsid w:val="002C1D4B"/>
    <w:rsid w:val="002C1F8D"/>
    <w:rsid w:val="002C2357"/>
    <w:rsid w:val="002C2D8B"/>
    <w:rsid w:val="002C42EF"/>
    <w:rsid w:val="002C60DD"/>
    <w:rsid w:val="002C7502"/>
    <w:rsid w:val="002D1D9F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67"/>
    <w:rsid w:val="00315AEE"/>
    <w:rsid w:val="00316B93"/>
    <w:rsid w:val="00317E7A"/>
    <w:rsid w:val="00320231"/>
    <w:rsid w:val="00320DFB"/>
    <w:rsid w:val="00321785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77E83"/>
    <w:rsid w:val="00382161"/>
    <w:rsid w:val="0038263A"/>
    <w:rsid w:val="003829BC"/>
    <w:rsid w:val="003839D2"/>
    <w:rsid w:val="00384940"/>
    <w:rsid w:val="0038644B"/>
    <w:rsid w:val="00386524"/>
    <w:rsid w:val="003874C6"/>
    <w:rsid w:val="00387C28"/>
    <w:rsid w:val="00390908"/>
    <w:rsid w:val="00390AEF"/>
    <w:rsid w:val="00391C2C"/>
    <w:rsid w:val="00391DC9"/>
    <w:rsid w:val="003936B0"/>
    <w:rsid w:val="00395800"/>
    <w:rsid w:val="003976C4"/>
    <w:rsid w:val="003A01C1"/>
    <w:rsid w:val="003A162A"/>
    <w:rsid w:val="003A2404"/>
    <w:rsid w:val="003A5AAC"/>
    <w:rsid w:val="003A6370"/>
    <w:rsid w:val="003A779B"/>
    <w:rsid w:val="003B139C"/>
    <w:rsid w:val="003B1DF8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360"/>
    <w:rsid w:val="004035F3"/>
    <w:rsid w:val="004045ED"/>
    <w:rsid w:val="004065CE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209"/>
    <w:rsid w:val="00440359"/>
    <w:rsid w:val="0044177E"/>
    <w:rsid w:val="00442B52"/>
    <w:rsid w:val="0044594E"/>
    <w:rsid w:val="004502FE"/>
    <w:rsid w:val="004517B0"/>
    <w:rsid w:val="004520F8"/>
    <w:rsid w:val="0045459A"/>
    <w:rsid w:val="00461411"/>
    <w:rsid w:val="0046209B"/>
    <w:rsid w:val="00464287"/>
    <w:rsid w:val="004708D3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873D7"/>
    <w:rsid w:val="00490237"/>
    <w:rsid w:val="00490CFD"/>
    <w:rsid w:val="00492419"/>
    <w:rsid w:val="004972A7"/>
    <w:rsid w:val="004A48ED"/>
    <w:rsid w:val="004A4B19"/>
    <w:rsid w:val="004A6BD9"/>
    <w:rsid w:val="004A6E47"/>
    <w:rsid w:val="004B0947"/>
    <w:rsid w:val="004B23D5"/>
    <w:rsid w:val="004B63AF"/>
    <w:rsid w:val="004C081B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D69E3"/>
    <w:rsid w:val="004D73D6"/>
    <w:rsid w:val="004E1654"/>
    <w:rsid w:val="004E16D8"/>
    <w:rsid w:val="004E2EB2"/>
    <w:rsid w:val="004E3B2E"/>
    <w:rsid w:val="004E4A80"/>
    <w:rsid w:val="004E54E0"/>
    <w:rsid w:val="004E5C63"/>
    <w:rsid w:val="004E5DC4"/>
    <w:rsid w:val="004E6222"/>
    <w:rsid w:val="004F1697"/>
    <w:rsid w:val="004F2C6B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47BC7"/>
    <w:rsid w:val="00552F66"/>
    <w:rsid w:val="0055318C"/>
    <w:rsid w:val="00557D9A"/>
    <w:rsid w:val="00557DF1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973E8"/>
    <w:rsid w:val="005A37E6"/>
    <w:rsid w:val="005A4528"/>
    <w:rsid w:val="005A4771"/>
    <w:rsid w:val="005A47E8"/>
    <w:rsid w:val="005A5786"/>
    <w:rsid w:val="005A5BA6"/>
    <w:rsid w:val="005B1B1D"/>
    <w:rsid w:val="005B2C17"/>
    <w:rsid w:val="005B4B54"/>
    <w:rsid w:val="005B736F"/>
    <w:rsid w:val="005C018B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2BEC"/>
    <w:rsid w:val="005F5AF7"/>
    <w:rsid w:val="005F5EA0"/>
    <w:rsid w:val="006015F5"/>
    <w:rsid w:val="006022C2"/>
    <w:rsid w:val="00602610"/>
    <w:rsid w:val="00602A2B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17BB5"/>
    <w:rsid w:val="0062495E"/>
    <w:rsid w:val="00626AFC"/>
    <w:rsid w:val="00627671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0BE0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13F"/>
    <w:rsid w:val="00654DBD"/>
    <w:rsid w:val="00654E0E"/>
    <w:rsid w:val="00655F81"/>
    <w:rsid w:val="006567CB"/>
    <w:rsid w:val="00660514"/>
    <w:rsid w:val="00660E18"/>
    <w:rsid w:val="006627B2"/>
    <w:rsid w:val="00662B7B"/>
    <w:rsid w:val="0067160E"/>
    <w:rsid w:val="00677EB3"/>
    <w:rsid w:val="00683EF2"/>
    <w:rsid w:val="006846EE"/>
    <w:rsid w:val="00684883"/>
    <w:rsid w:val="00684D67"/>
    <w:rsid w:val="00685D13"/>
    <w:rsid w:val="00685D55"/>
    <w:rsid w:val="006867BC"/>
    <w:rsid w:val="00686D95"/>
    <w:rsid w:val="00687D4F"/>
    <w:rsid w:val="00695C60"/>
    <w:rsid w:val="006976D6"/>
    <w:rsid w:val="006A3CE6"/>
    <w:rsid w:val="006A4D6D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48F2"/>
    <w:rsid w:val="006D77A3"/>
    <w:rsid w:val="006E2873"/>
    <w:rsid w:val="006E4E6A"/>
    <w:rsid w:val="006E529E"/>
    <w:rsid w:val="006F12EC"/>
    <w:rsid w:val="006F24B9"/>
    <w:rsid w:val="006F2844"/>
    <w:rsid w:val="006F2BA2"/>
    <w:rsid w:val="006F4ADB"/>
    <w:rsid w:val="006F4E11"/>
    <w:rsid w:val="007068CD"/>
    <w:rsid w:val="00710FE2"/>
    <w:rsid w:val="00713CAC"/>
    <w:rsid w:val="00716503"/>
    <w:rsid w:val="00717ECF"/>
    <w:rsid w:val="00720B8F"/>
    <w:rsid w:val="00724CE1"/>
    <w:rsid w:val="0072727A"/>
    <w:rsid w:val="00727417"/>
    <w:rsid w:val="00731AD6"/>
    <w:rsid w:val="007332E3"/>
    <w:rsid w:val="0073443D"/>
    <w:rsid w:val="00736202"/>
    <w:rsid w:val="007363C9"/>
    <w:rsid w:val="00737D42"/>
    <w:rsid w:val="00740AC7"/>
    <w:rsid w:val="00745415"/>
    <w:rsid w:val="00750608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74EE4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8B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03FC"/>
    <w:rsid w:val="00821B1E"/>
    <w:rsid w:val="00823AEA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5D4A"/>
    <w:rsid w:val="00846EF5"/>
    <w:rsid w:val="00851F35"/>
    <w:rsid w:val="008528BC"/>
    <w:rsid w:val="00853329"/>
    <w:rsid w:val="00853D10"/>
    <w:rsid w:val="00853F77"/>
    <w:rsid w:val="008571E2"/>
    <w:rsid w:val="008600B3"/>
    <w:rsid w:val="00860424"/>
    <w:rsid w:val="00862C1B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97417"/>
    <w:rsid w:val="008A205D"/>
    <w:rsid w:val="008A35C1"/>
    <w:rsid w:val="008A3A77"/>
    <w:rsid w:val="008A491B"/>
    <w:rsid w:val="008A4EDB"/>
    <w:rsid w:val="008A613C"/>
    <w:rsid w:val="008B1572"/>
    <w:rsid w:val="008B2469"/>
    <w:rsid w:val="008B35A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1BC1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0DE0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62C5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157F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2B4A"/>
    <w:rsid w:val="009D4141"/>
    <w:rsid w:val="009D4C8C"/>
    <w:rsid w:val="009D6045"/>
    <w:rsid w:val="009E08A1"/>
    <w:rsid w:val="009E095D"/>
    <w:rsid w:val="009E12A5"/>
    <w:rsid w:val="009E36AF"/>
    <w:rsid w:val="009E591E"/>
    <w:rsid w:val="009F2E90"/>
    <w:rsid w:val="009F55D9"/>
    <w:rsid w:val="009F5C8C"/>
    <w:rsid w:val="009F6D89"/>
    <w:rsid w:val="009F6EF5"/>
    <w:rsid w:val="00A014D1"/>
    <w:rsid w:val="00A03D77"/>
    <w:rsid w:val="00A04059"/>
    <w:rsid w:val="00A04323"/>
    <w:rsid w:val="00A04A0E"/>
    <w:rsid w:val="00A064D8"/>
    <w:rsid w:val="00A06A96"/>
    <w:rsid w:val="00A06DCC"/>
    <w:rsid w:val="00A074D7"/>
    <w:rsid w:val="00A1152F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6702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04BF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B5D1C"/>
    <w:rsid w:val="00AC18D2"/>
    <w:rsid w:val="00AC2005"/>
    <w:rsid w:val="00AC2DFA"/>
    <w:rsid w:val="00AC5B61"/>
    <w:rsid w:val="00AC63FB"/>
    <w:rsid w:val="00AD00A8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0A1A"/>
    <w:rsid w:val="00B32B8E"/>
    <w:rsid w:val="00B3436E"/>
    <w:rsid w:val="00B353FB"/>
    <w:rsid w:val="00B354A8"/>
    <w:rsid w:val="00B35864"/>
    <w:rsid w:val="00B35BF3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7B"/>
    <w:rsid w:val="00B8148F"/>
    <w:rsid w:val="00B839D6"/>
    <w:rsid w:val="00B863AA"/>
    <w:rsid w:val="00B92EFD"/>
    <w:rsid w:val="00B93C3D"/>
    <w:rsid w:val="00B93FED"/>
    <w:rsid w:val="00BA0FD8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1AEF"/>
    <w:rsid w:val="00BC1C07"/>
    <w:rsid w:val="00BC2773"/>
    <w:rsid w:val="00BC6512"/>
    <w:rsid w:val="00BC6DC5"/>
    <w:rsid w:val="00BC6F95"/>
    <w:rsid w:val="00BC769A"/>
    <w:rsid w:val="00BD5B4A"/>
    <w:rsid w:val="00BD5EEB"/>
    <w:rsid w:val="00BE053D"/>
    <w:rsid w:val="00BE2DC9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0E70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3340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19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217A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4B92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09E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20AB"/>
    <w:rsid w:val="00D631B3"/>
    <w:rsid w:val="00D66779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58EA"/>
    <w:rsid w:val="00DC7DD4"/>
    <w:rsid w:val="00DD0F70"/>
    <w:rsid w:val="00DD109D"/>
    <w:rsid w:val="00DD30DB"/>
    <w:rsid w:val="00DD3300"/>
    <w:rsid w:val="00DD4A8A"/>
    <w:rsid w:val="00DD517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DF73D2"/>
    <w:rsid w:val="00E007AD"/>
    <w:rsid w:val="00E04695"/>
    <w:rsid w:val="00E04B34"/>
    <w:rsid w:val="00E11A0F"/>
    <w:rsid w:val="00E13664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6AA"/>
    <w:rsid w:val="00E60CF9"/>
    <w:rsid w:val="00E614FD"/>
    <w:rsid w:val="00E62D49"/>
    <w:rsid w:val="00E65A75"/>
    <w:rsid w:val="00E7393E"/>
    <w:rsid w:val="00E75033"/>
    <w:rsid w:val="00E83700"/>
    <w:rsid w:val="00E86B9D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5F9A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3FA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00C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297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5A57"/>
    <w:rsid w:val="00F86FF8"/>
    <w:rsid w:val="00F902B5"/>
    <w:rsid w:val="00F902B8"/>
    <w:rsid w:val="00F90381"/>
    <w:rsid w:val="00F914F1"/>
    <w:rsid w:val="00F92CAC"/>
    <w:rsid w:val="00F934FF"/>
    <w:rsid w:val="00F93D84"/>
    <w:rsid w:val="00F93E95"/>
    <w:rsid w:val="00F956AB"/>
    <w:rsid w:val="00F97EB9"/>
    <w:rsid w:val="00FA01E2"/>
    <w:rsid w:val="00FA083C"/>
    <w:rsid w:val="00FA14E6"/>
    <w:rsid w:val="00FA2522"/>
    <w:rsid w:val="00FA2BBF"/>
    <w:rsid w:val="00FB0007"/>
    <w:rsid w:val="00FB2C35"/>
    <w:rsid w:val="00FB300D"/>
    <w:rsid w:val="00FB373C"/>
    <w:rsid w:val="00FB4BD7"/>
    <w:rsid w:val="00FB4F58"/>
    <w:rsid w:val="00FB58C0"/>
    <w:rsid w:val="00FB6B58"/>
    <w:rsid w:val="00FC17B0"/>
    <w:rsid w:val="00FC361E"/>
    <w:rsid w:val="00FC5F0F"/>
    <w:rsid w:val="00FC7185"/>
    <w:rsid w:val="00FD097E"/>
    <w:rsid w:val="00FD2097"/>
    <w:rsid w:val="00FD3555"/>
    <w:rsid w:val="00FD3751"/>
    <w:rsid w:val="00FE0FB4"/>
    <w:rsid w:val="00FE0FFA"/>
    <w:rsid w:val="00FE2502"/>
    <w:rsid w:val="00FE3871"/>
    <w:rsid w:val="00FE4762"/>
    <w:rsid w:val="00FE59B8"/>
    <w:rsid w:val="00FF2102"/>
    <w:rsid w:val="00FF316C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17B3-3978-4DF5-BA65-1BA9BDC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6T11:19:00Z</cp:lastPrinted>
  <dcterms:created xsi:type="dcterms:W3CDTF">2014-12-18T13:14:00Z</dcterms:created>
  <dcterms:modified xsi:type="dcterms:W3CDTF">2014-12-18T13:14:00Z</dcterms:modified>
</cp:coreProperties>
</file>